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E9BA" w14:textId="32C3DAD9" w:rsidR="00171AAF" w:rsidRPr="00B544EA" w:rsidRDefault="00F26E06" w:rsidP="00171AAF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20452E" wp14:editId="7EFD6244">
            <wp:simplePos x="0" y="0"/>
            <wp:positionH relativeFrom="column">
              <wp:posOffset>5426710</wp:posOffset>
            </wp:positionH>
            <wp:positionV relativeFrom="paragraph">
              <wp:posOffset>-5270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01C2C" wp14:editId="1EAF77CC">
                <wp:simplePos x="0" y="0"/>
                <wp:positionH relativeFrom="column">
                  <wp:posOffset>1854200</wp:posOffset>
                </wp:positionH>
                <wp:positionV relativeFrom="paragraph">
                  <wp:posOffset>-1905</wp:posOffset>
                </wp:positionV>
                <wp:extent cx="2562225" cy="571500"/>
                <wp:effectExtent l="0" t="0" r="825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C3D1" w14:textId="77777777" w:rsidR="00171AAF" w:rsidRPr="00880FC4" w:rsidRDefault="00171AAF" w:rsidP="00171AAF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67CCDE59" w14:textId="77777777" w:rsidR="00171AAF" w:rsidRPr="00880FC4" w:rsidRDefault="00171AAF" w:rsidP="00171AAF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46pt;margin-top:-.15pt;width:201.75pt;height: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qIwIAACYEAAAOAAAAZHJzL2Uyb0RvYy54bWysU21v2yAQ/j5p/wHxfbHjxU1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" stroked="f">
                <v:textbox>
                  <w:txbxContent>
                    <w:p w14:paraId="2688C3D1" w14:textId="77777777" w:rsidR="00171AAF" w:rsidRPr="00880FC4" w:rsidRDefault="00171AAF" w:rsidP="00171AAF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67CCDE59" w14:textId="77777777" w:rsidR="00171AAF" w:rsidRPr="00880FC4" w:rsidRDefault="00171AAF" w:rsidP="00171AAF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171AAF"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EC66E" wp14:editId="7C057E31">
                <wp:simplePos x="0" y="0"/>
                <wp:positionH relativeFrom="column">
                  <wp:posOffset>-518795</wp:posOffset>
                </wp:positionH>
                <wp:positionV relativeFrom="paragraph">
                  <wp:posOffset>-2540</wp:posOffset>
                </wp:positionV>
                <wp:extent cx="1203325" cy="371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3C09" w14:textId="77777777" w:rsidR="00171AAF" w:rsidRPr="002D3C87" w:rsidRDefault="00171AAF" w:rsidP="00171AAF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6089EE53" w14:textId="77777777" w:rsidR="00171AAF" w:rsidRDefault="00171AAF" w:rsidP="00171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85pt;margin-top:-.2pt;width:9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/3HwIAABs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" stroked="f">
                <v:textbox>
                  <w:txbxContent>
                    <w:p w14:paraId="2A963C09" w14:textId="77777777" w:rsidR="00171AAF" w:rsidRPr="002D3C87" w:rsidRDefault="00171AAF" w:rsidP="00171AAF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6089EE53" w14:textId="77777777" w:rsidR="00171AAF" w:rsidRDefault="00171AAF" w:rsidP="00171AAF"/>
                  </w:txbxContent>
                </v:textbox>
              </v:shape>
            </w:pict>
          </mc:Fallback>
        </mc:AlternateContent>
      </w:r>
    </w:p>
    <w:p w14:paraId="3B6565E7" w14:textId="77777777" w:rsidR="00171AAF" w:rsidRDefault="00171AAF" w:rsidP="00171AAF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درخواست اجازه دفاع از پایان‌نامه کارشناسی ارشد</w:t>
      </w:r>
    </w:p>
    <w:tbl>
      <w:tblPr>
        <w:tblStyle w:val="TableGrid"/>
        <w:bidiVisual/>
        <w:tblW w:w="10631" w:type="dxa"/>
        <w:tblInd w:w="-148" w:type="dxa"/>
        <w:tblLook w:val="04A0" w:firstRow="1" w:lastRow="0" w:firstColumn="1" w:lastColumn="0" w:noHBand="0" w:noVBand="1"/>
      </w:tblPr>
      <w:tblGrid>
        <w:gridCol w:w="1417"/>
        <w:gridCol w:w="9214"/>
      </w:tblGrid>
      <w:tr w:rsidR="00171AAF" w14:paraId="5786C252" w14:textId="77777777" w:rsidTr="00054759">
        <w:trPr>
          <w:cantSplit/>
          <w:trHeight w:val="1134"/>
        </w:trPr>
        <w:tc>
          <w:tcPr>
            <w:tcW w:w="1417" w:type="dxa"/>
            <w:textDirection w:val="btLr"/>
            <w:vAlign w:val="center"/>
          </w:tcPr>
          <w:p w14:paraId="3C0326E2" w14:textId="77777777" w:rsidR="00171AAF" w:rsidRDefault="00171AAF" w:rsidP="00DD0017">
            <w:pPr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  <w:r w:rsidRPr="006F202A">
              <w:rPr>
                <w:rFonts w:cs="B Titr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9214" w:type="dxa"/>
          </w:tcPr>
          <w:p w14:paraId="5FF78F61" w14:textId="77777777" w:rsidR="00171AAF" w:rsidRPr="0029272E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 w:rsidRPr="0029272E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 دانشجوی مقطع کارشناسی ارشد رشته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گرایش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 به‌ شماره دانشجوئی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 کد ملی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ضمن رعایت تمامی اصول علمی تحقیق و رعایت حقوق ناشران و نویسندگان مراجع تحقیق و رعایت نحوه نگارش پایان نامه شامل چکیده </w:t>
            </w:r>
            <w:r w:rsidRPr="0029272E">
              <w:rPr>
                <w:rFonts w:ascii="Sakkal Majalla" w:hAnsi="Sakkal Majalla" w:cs="B Nazanin" w:hint="cs"/>
                <w:sz w:val="24"/>
                <w:szCs w:val="24"/>
                <w:rtl/>
              </w:rPr>
              <w:t>،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 فهرست، شماره گذاری، شیوه نگارش متن، مراجع فارسی و لاتین و چکیده انگلیسی و... مطابق مصوبه شواری تحصیلات تکمیلی دانشگاه متقاضی دفاع از پایان نامه کارشناسی ارشد خود با عنوان :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می باشم. </w:t>
            </w:r>
          </w:p>
          <w:p w14:paraId="37446FEE" w14:textId="77777777" w:rsidR="00171AAF" w:rsidRDefault="00171AAF" w:rsidP="00DD0017">
            <w:pPr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</w:t>
            </w:r>
            <w:r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  <w:tab/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 w:rsidRPr="00FE5AEF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امضاء دانشجو</w:t>
            </w:r>
            <w:r w:rsidRPr="00FE5AEF">
              <w:rPr>
                <w:rFonts w:cs="B Mitra" w:hint="cs"/>
                <w:sz w:val="28"/>
                <w:szCs w:val="28"/>
                <w:rtl/>
              </w:rPr>
              <w:tab/>
              <w:t>مورخ    /  /</w:t>
            </w:r>
          </w:p>
        </w:tc>
      </w:tr>
      <w:tr w:rsidR="00171AAF" w14:paraId="1ECAA57D" w14:textId="77777777" w:rsidTr="00054759">
        <w:trPr>
          <w:cantSplit/>
          <w:trHeight w:val="1134"/>
        </w:trPr>
        <w:tc>
          <w:tcPr>
            <w:tcW w:w="1417" w:type="dxa"/>
            <w:textDirection w:val="btLr"/>
            <w:vAlign w:val="center"/>
          </w:tcPr>
          <w:p w14:paraId="67D99ADB" w14:textId="77777777" w:rsidR="00171AAF" w:rsidRPr="006F202A" w:rsidRDefault="00171AAF" w:rsidP="00DD0017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0B4BB1">
              <w:rPr>
                <w:rFonts w:cs="B Tit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0B4BB1">
              <w:rPr>
                <w:rFonts w:cs="B Titr" w:hint="cs"/>
                <w:sz w:val="24"/>
                <w:szCs w:val="24"/>
                <w:rtl/>
              </w:rPr>
              <w:t>استاد</w:t>
            </w:r>
            <w:r w:rsidRPr="000B4BB1">
              <w:rPr>
                <w:rFonts w:cs="B Tit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0B4BB1">
              <w:rPr>
                <w:rFonts w:cs="B Titr" w:hint="cs"/>
                <w:sz w:val="24"/>
                <w:szCs w:val="24"/>
                <w:rtl/>
              </w:rPr>
              <w:t>راهنمای</w:t>
            </w:r>
            <w:r w:rsidRPr="000B4BB1">
              <w:rPr>
                <w:rFonts w:cs="B Tit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0B4BB1">
              <w:rPr>
                <w:rFonts w:cs="B Titr" w:hint="cs"/>
                <w:sz w:val="24"/>
                <w:szCs w:val="24"/>
                <w:rtl/>
              </w:rPr>
              <w:t>اول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14" w:type="dxa"/>
          </w:tcPr>
          <w:p w14:paraId="22169FF3" w14:textId="77777777" w:rsidR="00171AAF" w:rsidRDefault="00171AAF" w:rsidP="00DD0017">
            <w:pPr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 استاد راهنمای اول پایان نامه کارشناسی ارشد دانشجوی فوق الذکر، صحت تقاضای دانشجو را تایید می نمایم و ایشان می تواند از کار علمی خود دفاع نماید . در ضمن اینجانب محتوای پایان نامه را با دقت مطالعه و از نظر نگارشی، شامل صفحه مشخصات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</w:rPr>
              <w:sym w:font="Wingdings" w:char="F0A8"/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، چکیده فارسی و انگلیسی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</w:rPr>
              <w:sym w:font="Wingdings" w:char="F0A8"/>
            </w:r>
            <w:r w:rsidRPr="0029272E">
              <w:rPr>
                <w:rFonts w:cs="B Nazanin" w:hint="cs"/>
                <w:sz w:val="24"/>
                <w:szCs w:val="24"/>
                <w:rtl/>
              </w:rPr>
              <w:t>،فهرست مطالب با شماره گذاری منطبق با متن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</w:rPr>
              <w:sym w:font="Wingdings" w:char="F0A8"/>
            </w:r>
            <w:r w:rsidRPr="0029272E">
              <w:rPr>
                <w:rFonts w:cs="B Nazanin" w:hint="cs"/>
                <w:sz w:val="24"/>
                <w:szCs w:val="24"/>
                <w:rtl/>
              </w:rPr>
              <w:t>، اصول نگارش داخل متن(رعایت اصول تحصیلات تکمیلی)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</w:rPr>
              <w:sym w:font="Wingdings" w:char="F0A8"/>
            </w:r>
            <w:r w:rsidRPr="0029272E">
              <w:rPr>
                <w:rFonts w:cs="B Nazanin" w:hint="cs"/>
                <w:sz w:val="24"/>
                <w:szCs w:val="24"/>
                <w:rtl/>
              </w:rPr>
              <w:t>، تنظیم فهرست مراجع فارسی و لاتین مطابق اصول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</w:rPr>
              <w:sym w:font="Wingdings" w:char="F0A8"/>
            </w:r>
            <w:r w:rsidRPr="0029272E">
              <w:rPr>
                <w:rFonts w:cs="B Nazanin" w:hint="cs"/>
                <w:sz w:val="24"/>
                <w:szCs w:val="24"/>
                <w:rtl/>
              </w:rPr>
              <w:t>، کنترل، و هیچ نوع مشکلی ملاحظه نگردید.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</w:t>
            </w:r>
          </w:p>
          <w:p w14:paraId="5902DF54" w14:textId="77777777" w:rsidR="00171AAF" w:rsidRPr="000F7FA8" w:rsidRDefault="00171AAF" w:rsidP="00DD0017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                                                                     </w:t>
            </w:r>
            <w:r w:rsidRPr="00FE5AEF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ستاد راهنمای اول </w:t>
            </w:r>
            <w:r w:rsidRPr="00FE5AEF">
              <w:rPr>
                <w:rFonts w:cs="B Mitra" w:hint="cs"/>
                <w:sz w:val="28"/>
                <w:szCs w:val="28"/>
                <w:rtl/>
              </w:rPr>
              <w:tab/>
              <w:t>مورخ    /  /</w:t>
            </w:r>
          </w:p>
          <w:p w14:paraId="5E3E803E" w14:textId="77777777" w:rsidR="00171AAF" w:rsidRPr="0029272E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1AAF" w14:paraId="09B0E7A6" w14:textId="77777777" w:rsidTr="00054759">
        <w:trPr>
          <w:trHeight w:val="1408"/>
        </w:trPr>
        <w:tc>
          <w:tcPr>
            <w:tcW w:w="1417" w:type="dxa"/>
            <w:textDirection w:val="btLr"/>
          </w:tcPr>
          <w:p w14:paraId="5F3B7384" w14:textId="77777777" w:rsidR="00171AAF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 w:rsidRPr="006F202A">
              <w:rPr>
                <w:rFonts w:cs="B Titr" w:hint="cs"/>
                <w:sz w:val="24"/>
                <w:szCs w:val="24"/>
                <w:rtl/>
              </w:rPr>
              <w:t xml:space="preserve">استاد راهنمای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  <w:p w14:paraId="06CB7742" w14:textId="77777777" w:rsidR="00171AAF" w:rsidRPr="006F202A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</w:t>
            </w:r>
            <w:r w:rsidRPr="006F202A">
              <w:rPr>
                <w:rFonts w:cs="B Titr" w:hint="cs"/>
                <w:sz w:val="24"/>
                <w:szCs w:val="24"/>
                <w:rtl/>
              </w:rPr>
              <w:t>دوم</w:t>
            </w:r>
          </w:p>
        </w:tc>
        <w:tc>
          <w:tcPr>
            <w:tcW w:w="9214" w:type="dxa"/>
          </w:tcPr>
          <w:p w14:paraId="46AACC75" w14:textId="77777777" w:rsidR="00171AAF" w:rsidRPr="0029272E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>استاد راهنمای دوم دانشجوی فوق الذکر ضمن بررسی مطالب دانشجو صحت نظرات استاد راهنمای اول را تایید می نمایم.</w:t>
            </w:r>
          </w:p>
          <w:p w14:paraId="21728829" w14:textId="77777777" w:rsidR="00171AAF" w:rsidRDefault="00171AAF" w:rsidP="00DD0017">
            <w:pPr>
              <w:tabs>
                <w:tab w:val="left" w:pos="5973"/>
                <w:tab w:val="left" w:pos="7815"/>
              </w:tabs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                                                 </w:t>
            </w:r>
          </w:p>
          <w:p w14:paraId="41DE56B3" w14:textId="77777777" w:rsidR="00171AAF" w:rsidRPr="00670FA1" w:rsidRDefault="00171AAF" w:rsidP="00DD0017">
            <w:pPr>
              <w:tabs>
                <w:tab w:val="left" w:pos="5973"/>
                <w:tab w:val="left" w:pos="7815"/>
              </w:tabs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                                                                       </w:t>
            </w:r>
            <w:r w:rsidRPr="00FE5AEF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ستاد راهنمای دوم      </w:t>
            </w:r>
            <w:r w:rsidRPr="00FE5AEF">
              <w:rPr>
                <w:rFonts w:cs="B Mitra" w:hint="cs"/>
                <w:sz w:val="28"/>
                <w:szCs w:val="28"/>
                <w:rtl/>
              </w:rPr>
              <w:t>مورخ    /  /</w:t>
            </w:r>
          </w:p>
        </w:tc>
      </w:tr>
      <w:tr w:rsidR="00171AAF" w14:paraId="35FF3313" w14:textId="77777777" w:rsidTr="00054759">
        <w:trPr>
          <w:trHeight w:val="1261"/>
        </w:trPr>
        <w:tc>
          <w:tcPr>
            <w:tcW w:w="1417" w:type="dxa"/>
            <w:textDirection w:val="btLr"/>
          </w:tcPr>
          <w:p w14:paraId="62B37DE1" w14:textId="77777777" w:rsidR="00171AAF" w:rsidRPr="0029272E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 w:rsidRPr="0029272E">
              <w:rPr>
                <w:rFonts w:cs="B Titr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9214" w:type="dxa"/>
          </w:tcPr>
          <w:p w14:paraId="1AF111E2" w14:textId="77777777" w:rsidR="00171AAF" w:rsidRPr="0029272E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29272E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</w:t>
            </w:r>
            <w:r w:rsidRPr="0029272E">
              <w:rPr>
                <w:rFonts w:cs="B Nazanin" w:hint="cs"/>
                <w:sz w:val="24"/>
                <w:szCs w:val="24"/>
                <w:rtl/>
              </w:rPr>
              <w:t xml:space="preserve"> استاد مشاور دانشجوی فوق‌الذکر ضمن بررسی مطالب دانشجو صحت نظرات استادان راهنما تایید می نمایم.</w:t>
            </w:r>
          </w:p>
          <w:p w14:paraId="2D47C938" w14:textId="77777777" w:rsidR="00171AAF" w:rsidRPr="0029272E" w:rsidRDefault="00171AAF" w:rsidP="00DD0017">
            <w:pPr>
              <w:rPr>
                <w:rFonts w:cs="B Mitra"/>
                <w:sz w:val="24"/>
                <w:szCs w:val="24"/>
                <w:rtl/>
              </w:rPr>
            </w:pPr>
            <w:r w:rsidRPr="0029272E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</w:t>
            </w:r>
            <w:r w:rsidRPr="0029272E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      امضاء استاد مشاور      </w:t>
            </w:r>
            <w:r w:rsidRPr="0029272E">
              <w:rPr>
                <w:rFonts w:cs="B Mitra" w:hint="cs"/>
                <w:sz w:val="24"/>
                <w:szCs w:val="24"/>
                <w:rtl/>
              </w:rPr>
              <w:t>مورخ    /  /</w:t>
            </w:r>
          </w:p>
        </w:tc>
      </w:tr>
      <w:tr w:rsidR="00171AAF" w14:paraId="555466A0" w14:textId="77777777" w:rsidTr="00054759">
        <w:trPr>
          <w:trHeight w:val="1261"/>
        </w:trPr>
        <w:tc>
          <w:tcPr>
            <w:tcW w:w="1417" w:type="dxa"/>
            <w:textDirection w:val="btLr"/>
          </w:tcPr>
          <w:p w14:paraId="1A572F8E" w14:textId="77777777" w:rsidR="00171AAF" w:rsidRPr="0029272E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9214" w:type="dxa"/>
          </w:tcPr>
          <w:p w14:paraId="1DC81149" w14:textId="77777777" w:rsidR="00171AAF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یه سامانه همانند جو</w:t>
            </w:r>
          </w:p>
          <w:p w14:paraId="1F4BE7ED" w14:textId="77777777" w:rsidR="00171AAF" w:rsidRPr="003C5B8B" w:rsidRDefault="00171AAF" w:rsidP="00DD0017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د شناسه سامانه (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u w:val="single"/>
              </w:rPr>
              <w:t>YfusR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) ایمیل:   </w:t>
            </w:r>
            <w:r>
              <w:rPr>
                <w:rFonts w:cs="B Nazanin"/>
                <w:b/>
                <w:bCs/>
                <w:sz w:val="24"/>
                <w:szCs w:val="24"/>
                <w:u w:val="single"/>
              </w:rPr>
              <w:t>naghipour@ucna.ac.ir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     </w:t>
            </w:r>
            <w:r w:rsidRPr="003C5B8B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3E0D30BC" w14:textId="77777777" w:rsidR="00171AAF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</w:p>
          <w:p w14:paraId="1B137AA2" w14:textId="77777777" w:rsidR="00171AAF" w:rsidRPr="0029272E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تایید مدیر پژوهش    مورخ   /    /</w:t>
            </w:r>
          </w:p>
        </w:tc>
      </w:tr>
      <w:tr w:rsidR="00171AAF" w14:paraId="5508B84A" w14:textId="77777777" w:rsidTr="00054759">
        <w:trPr>
          <w:trHeight w:val="2408"/>
        </w:trPr>
        <w:tc>
          <w:tcPr>
            <w:tcW w:w="1417" w:type="dxa"/>
            <w:textDirection w:val="btLr"/>
          </w:tcPr>
          <w:p w14:paraId="21F1F6CC" w14:textId="77777777" w:rsidR="00171AAF" w:rsidRPr="0029272E" w:rsidRDefault="00171AAF" w:rsidP="00DD0017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9214" w:type="dxa"/>
          </w:tcPr>
          <w:p w14:paraId="5A95AE73" w14:textId="77777777" w:rsidR="00171AAF" w:rsidRPr="0029272E" w:rsidRDefault="00171AAF" w:rsidP="00DD0017">
            <w:pPr>
              <w:rPr>
                <w:rFonts w:cs="B Mitra"/>
                <w:sz w:val="24"/>
                <w:szCs w:val="24"/>
                <w:rtl/>
              </w:rPr>
            </w:pPr>
            <w:r w:rsidRPr="0029272E">
              <w:rPr>
                <w:rFonts w:cs="B Mitra" w:hint="cs"/>
                <w:sz w:val="24"/>
                <w:szCs w:val="24"/>
                <w:rtl/>
              </w:rPr>
              <w:t>پرونده دانشجوی فوق الذکر بررسی و به جهت نداشتن مشکل در مراحل آموزشی به شرح ذیل، می توانند از پایان‌نامه خود دفاع نمایند.</w:t>
            </w:r>
          </w:p>
          <w:p w14:paraId="3B52506A" w14:textId="77777777" w:rsidR="00171AAF" w:rsidRPr="0029272E" w:rsidRDefault="00171AAF" w:rsidP="00DD0017">
            <w:pPr>
              <w:rPr>
                <w:rFonts w:cs="B Mitra"/>
                <w:sz w:val="24"/>
                <w:szCs w:val="24"/>
                <w:rtl/>
              </w:rPr>
            </w:pPr>
            <w:r w:rsidRPr="0029272E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29272E">
              <w:rPr>
                <w:rFonts w:cs="B Mitra" w:hint="cs"/>
                <w:sz w:val="24"/>
                <w:szCs w:val="24"/>
                <w:rtl/>
              </w:rPr>
              <w:t xml:space="preserve"> گذراندن تمامی واحدهای درسی به استثنای پایان نامه        </w:t>
            </w:r>
          </w:p>
          <w:p w14:paraId="5FE3B5CB" w14:textId="77777777" w:rsidR="00171AAF" w:rsidRPr="0029272E" w:rsidRDefault="00171AAF" w:rsidP="00DD0017">
            <w:pPr>
              <w:rPr>
                <w:rFonts w:cs="B Mitra"/>
                <w:sz w:val="24"/>
                <w:szCs w:val="24"/>
                <w:rtl/>
              </w:rPr>
            </w:pPr>
            <w:r w:rsidRPr="0029272E">
              <w:rPr>
                <w:rFonts w:cs="B Mitra" w:hint="cs"/>
                <w:sz w:val="24"/>
                <w:szCs w:val="24"/>
              </w:rPr>
              <w:sym w:font="Wingdings" w:char="F0A8"/>
            </w:r>
            <w:r w:rsidRPr="0029272E">
              <w:rPr>
                <w:rFonts w:cs="B Mitra" w:hint="cs"/>
                <w:sz w:val="24"/>
                <w:szCs w:val="24"/>
                <w:rtl/>
              </w:rPr>
              <w:t xml:space="preserve"> به پایان نرسیدن سنوات تحصیلی یا داشتن مجوز از شورای تحصیلات تکمیلی به شماره           مورخ         یا کمیسیون موارد خاص             </w:t>
            </w:r>
          </w:p>
          <w:p w14:paraId="3DC20AEE" w14:textId="77777777" w:rsidR="00171AAF" w:rsidRPr="0029272E" w:rsidRDefault="00171AAF" w:rsidP="00DD0017">
            <w:pPr>
              <w:rPr>
                <w:rFonts w:cs="B Mitra"/>
                <w:sz w:val="24"/>
                <w:szCs w:val="24"/>
              </w:rPr>
            </w:pPr>
            <w:r w:rsidRPr="0029272E">
              <w:rPr>
                <w:rFonts w:cs="B Mitra" w:hint="cs"/>
                <w:sz w:val="24"/>
                <w:szCs w:val="24"/>
                <w:rtl/>
              </w:rPr>
              <w:t xml:space="preserve">   تاریخ تصویب موضوع پایان نامه در شورای تحصیلات تکمیلی دانشگاه     /      /</w:t>
            </w:r>
          </w:p>
          <w:p w14:paraId="582A32A9" w14:textId="77777777" w:rsidR="00171AAF" w:rsidRPr="00260305" w:rsidRDefault="00171AAF" w:rsidP="00DD0017">
            <w:pPr>
              <w:rPr>
                <w:rFonts w:cs="B Mitra"/>
                <w:sz w:val="24"/>
                <w:szCs w:val="24"/>
                <w:rtl/>
              </w:rPr>
            </w:pPr>
          </w:p>
          <w:p w14:paraId="5C1546B6" w14:textId="77777777" w:rsidR="00171AAF" w:rsidRDefault="00171AAF" w:rsidP="00DD0017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                                                                               تایید آموزش          </w:t>
            </w:r>
            <w:r w:rsidRPr="00FE5AEF">
              <w:rPr>
                <w:rFonts w:cs="B Mitra" w:hint="cs"/>
                <w:sz w:val="28"/>
                <w:szCs w:val="28"/>
                <w:rtl/>
              </w:rPr>
              <w:t>مورخ    /  /</w:t>
            </w:r>
          </w:p>
          <w:p w14:paraId="37469E71" w14:textId="77777777" w:rsidR="00F11379" w:rsidRDefault="00F11379" w:rsidP="00DD0017">
            <w:pPr>
              <w:rPr>
                <w:rFonts w:cs="B Mitra"/>
                <w:sz w:val="24"/>
                <w:szCs w:val="24"/>
                <w:rtl/>
              </w:rPr>
            </w:pPr>
          </w:p>
          <w:p w14:paraId="65E6744E" w14:textId="77777777" w:rsidR="00F11379" w:rsidRPr="0029272E" w:rsidRDefault="00F11379" w:rsidP="00DD001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8161DC" w14:paraId="79307B85" w14:textId="77777777" w:rsidTr="00054759">
        <w:trPr>
          <w:trHeight w:val="2408"/>
        </w:trPr>
        <w:tc>
          <w:tcPr>
            <w:tcW w:w="1417" w:type="dxa"/>
            <w:textDirection w:val="btLr"/>
          </w:tcPr>
          <w:p w14:paraId="5A6DC905" w14:textId="0C9ED348" w:rsidR="008161DC" w:rsidRDefault="008161DC" w:rsidP="00DD0017">
            <w:pPr>
              <w:ind w:left="113" w:right="113"/>
              <w:jc w:val="center"/>
              <w:rPr>
                <w:rFonts w:cs="B Titr" w:hint="cs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امور ثبت نام</w:t>
            </w:r>
          </w:p>
        </w:tc>
        <w:tc>
          <w:tcPr>
            <w:tcW w:w="9214" w:type="dxa"/>
          </w:tcPr>
          <w:p w14:paraId="2C54E8EA" w14:textId="77777777" w:rsidR="008161DC" w:rsidRDefault="008161DC" w:rsidP="00DD0017">
            <w:pPr>
              <w:rPr>
                <w:rFonts w:cs="B Mitra" w:hint="cs"/>
                <w:sz w:val="24"/>
                <w:szCs w:val="24"/>
                <w:rtl/>
              </w:rPr>
            </w:pPr>
          </w:p>
          <w:p w14:paraId="29BD14A0" w14:textId="77777777" w:rsidR="008161DC" w:rsidRDefault="008161DC" w:rsidP="00DD0017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ونده دانشجو کامل می باشد.</w:t>
            </w:r>
          </w:p>
          <w:p w14:paraId="5F581727" w14:textId="77777777" w:rsidR="008161DC" w:rsidRDefault="008161DC" w:rsidP="00DD0017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ونده دانشجو ناقص می باشد</w:t>
            </w:r>
          </w:p>
          <w:p w14:paraId="2988F4DB" w14:textId="77777777" w:rsidR="008161DC" w:rsidRDefault="008161DC" w:rsidP="00DD0017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اقص پرونده :...............................................................................................................................................................................</w:t>
            </w:r>
          </w:p>
          <w:p w14:paraId="062648E2" w14:textId="77777777" w:rsidR="008161DC" w:rsidRDefault="008161DC" w:rsidP="00DD0017">
            <w:pPr>
              <w:rPr>
                <w:rFonts w:cs="B Mitra" w:hint="cs"/>
                <w:sz w:val="24"/>
                <w:szCs w:val="24"/>
                <w:rtl/>
              </w:rPr>
            </w:pPr>
          </w:p>
          <w:p w14:paraId="40C5A3FA" w14:textId="7EA3F9DD" w:rsidR="008161DC" w:rsidRPr="0029272E" w:rsidRDefault="008161DC" w:rsidP="008161DC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تایید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امور ثبت نام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        </w:t>
            </w:r>
            <w:r w:rsidRPr="00FE5AEF">
              <w:rPr>
                <w:rFonts w:cs="B Mitra" w:hint="cs"/>
                <w:sz w:val="28"/>
                <w:szCs w:val="28"/>
                <w:rtl/>
              </w:rPr>
              <w:t>مورخ    /  /</w:t>
            </w:r>
          </w:p>
        </w:tc>
      </w:tr>
      <w:tr w:rsidR="00171AAF" w14:paraId="36C95962" w14:textId="77777777" w:rsidTr="00054759">
        <w:trPr>
          <w:trHeight w:val="1159"/>
        </w:trPr>
        <w:tc>
          <w:tcPr>
            <w:tcW w:w="1417" w:type="dxa"/>
            <w:textDirection w:val="btLr"/>
          </w:tcPr>
          <w:p w14:paraId="61810896" w14:textId="517D109A" w:rsidR="00F11379" w:rsidRDefault="00F11379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</w:p>
          <w:p w14:paraId="4A92D48F" w14:textId="77777777" w:rsidR="00171AAF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مور مالی</w:t>
            </w:r>
          </w:p>
        </w:tc>
        <w:tc>
          <w:tcPr>
            <w:tcW w:w="9214" w:type="dxa"/>
          </w:tcPr>
          <w:p w14:paraId="272C1727" w14:textId="77777777" w:rsidR="00F11379" w:rsidRDefault="00F11379" w:rsidP="00DD0017">
            <w:pPr>
              <w:rPr>
                <w:rFonts w:cs="B Nazanin"/>
                <w:sz w:val="24"/>
                <w:szCs w:val="24"/>
                <w:rtl/>
              </w:rPr>
            </w:pPr>
          </w:p>
          <w:p w14:paraId="7DF15E71" w14:textId="77777777" w:rsidR="00171AAF" w:rsidRPr="002B2523" w:rsidRDefault="00171AAF" w:rsidP="00DD0017">
            <w:pPr>
              <w:rPr>
                <w:rFonts w:cs="B Nazanin"/>
                <w:sz w:val="24"/>
                <w:szCs w:val="24"/>
              </w:rPr>
            </w:pPr>
            <w:r w:rsidRPr="002B2523">
              <w:rPr>
                <w:rFonts w:cs="B Nazanin" w:hint="cs"/>
                <w:sz w:val="24"/>
                <w:szCs w:val="24"/>
                <w:rtl/>
              </w:rPr>
              <w:t>سرکار خانم/جناب آقاي</w:t>
            </w: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>با اين واحد تسويه حساب نموده و برگزاري جلسه دفاع ايشان از نظر اين واحد بلامانع است.</w:t>
            </w:r>
          </w:p>
          <w:p w14:paraId="43FE6F08" w14:textId="77777777" w:rsidR="00171AAF" w:rsidRDefault="00171AAF" w:rsidP="00F26E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="00F26E06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تایید مالی      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>مورخ    /  /</w:t>
            </w:r>
          </w:p>
          <w:p w14:paraId="12F6527C" w14:textId="77777777" w:rsidR="00CD1C0F" w:rsidRDefault="00CD1C0F" w:rsidP="00F26E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3D468E7" w14:textId="2409A988" w:rsidR="00CD1C0F" w:rsidRPr="003A01FB" w:rsidRDefault="00CD1C0F" w:rsidP="00F26E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71AAF" w14:paraId="3798ACFB" w14:textId="77777777" w:rsidTr="00054759">
        <w:trPr>
          <w:trHeight w:val="1412"/>
        </w:trPr>
        <w:tc>
          <w:tcPr>
            <w:tcW w:w="1417" w:type="dxa"/>
            <w:textDirection w:val="btLr"/>
          </w:tcPr>
          <w:p w14:paraId="6576DAFE" w14:textId="77777777" w:rsidR="00171AAF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دیر گروه</w:t>
            </w:r>
          </w:p>
        </w:tc>
        <w:tc>
          <w:tcPr>
            <w:tcW w:w="9214" w:type="dxa"/>
          </w:tcPr>
          <w:p w14:paraId="1BBC2CAD" w14:textId="2088BB8E" w:rsidR="00171AAF" w:rsidRPr="003A01FB" w:rsidRDefault="00054759" w:rsidP="00DA72F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حویل فرم به </w:t>
            </w:r>
            <w:r w:rsidR="00171AAF" w:rsidRPr="003A01FB">
              <w:rPr>
                <w:rFonts w:cs="B Mitra" w:hint="cs"/>
                <w:b/>
                <w:bCs/>
                <w:sz w:val="24"/>
                <w:szCs w:val="24"/>
                <w:rtl/>
              </w:rPr>
              <w:t>مدیر گروه جهت معرفی داوران</w:t>
            </w:r>
          </w:p>
          <w:p w14:paraId="1D0A99A1" w14:textId="77777777" w:rsidR="00171AAF" w:rsidRDefault="00171AAF" w:rsidP="00DD001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14:paraId="4A8CDB3B" w14:textId="09C78632" w:rsidR="00054759" w:rsidRDefault="00171AAF" w:rsidP="00CD1C0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 w:rsidR="00054759">
              <w:rPr>
                <w:rFonts w:cs="B Mitra" w:hint="cs"/>
                <w:sz w:val="24"/>
                <w:szCs w:val="24"/>
                <w:rtl/>
              </w:rPr>
              <w:t xml:space="preserve">                   </w:t>
            </w:r>
            <w:r>
              <w:rPr>
                <w:rFonts w:cs="B Mitra" w:hint="cs"/>
                <w:sz w:val="24"/>
                <w:szCs w:val="24"/>
                <w:rtl/>
              </w:rPr>
              <w:t>تایید مدیر گروه  مورخ  /</w:t>
            </w:r>
            <w:r w:rsidR="00CD1C0F">
              <w:rPr>
                <w:rFonts w:cs="B Mitra" w:hint="cs"/>
                <w:sz w:val="24"/>
                <w:szCs w:val="24"/>
                <w:rtl/>
              </w:rPr>
              <w:t xml:space="preserve">    /</w:t>
            </w:r>
          </w:p>
          <w:p w14:paraId="3AB4727B" w14:textId="389004F6" w:rsidR="00054759" w:rsidRPr="0029272E" w:rsidRDefault="00054759" w:rsidP="00DD001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71AAF" w14:paraId="1821170B" w14:textId="77777777" w:rsidTr="00054759">
        <w:trPr>
          <w:trHeight w:val="1834"/>
        </w:trPr>
        <w:tc>
          <w:tcPr>
            <w:tcW w:w="1417" w:type="dxa"/>
            <w:textDirection w:val="btLr"/>
          </w:tcPr>
          <w:p w14:paraId="569EB5DF" w14:textId="77777777" w:rsidR="00171AAF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دیر گروه</w:t>
            </w:r>
          </w:p>
        </w:tc>
        <w:tc>
          <w:tcPr>
            <w:tcW w:w="9214" w:type="dxa"/>
          </w:tcPr>
          <w:p w14:paraId="5A1C1F5C" w14:textId="6B2E7862" w:rsidR="00740379" w:rsidRDefault="00171AAF" w:rsidP="00740379">
            <w:pPr>
              <w:rPr>
                <w:rFonts w:cs="B Nazanin"/>
                <w:sz w:val="24"/>
                <w:szCs w:val="24"/>
                <w:rtl/>
              </w:rPr>
            </w:pPr>
            <w:r w:rsidRPr="002B2523">
              <w:rPr>
                <w:rFonts w:cs="B Nazanin" w:hint="cs"/>
                <w:sz w:val="24"/>
                <w:szCs w:val="24"/>
                <w:rtl/>
              </w:rPr>
              <w:t>بدین‌وسیله درخواست دفاع دانشجو در شورای گروه مطرح و ضمن تایید محتوای پایان نامه</w:t>
            </w:r>
            <w:r w:rsidR="00740379">
              <w:rPr>
                <w:rFonts w:cs="B Nazanin" w:hint="cs"/>
                <w:sz w:val="24"/>
                <w:szCs w:val="24"/>
                <w:rtl/>
              </w:rPr>
              <w:t xml:space="preserve"> توسط داوران،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40379">
              <w:rPr>
                <w:rFonts w:cs="B Nazanin" w:hint="cs"/>
                <w:sz w:val="24"/>
                <w:szCs w:val="24"/>
                <w:rtl/>
              </w:rPr>
              <w:t>تاریخ جلسه دفاع به شرح ذیل تعیین گردید.</w:t>
            </w:r>
          </w:p>
          <w:p w14:paraId="43D5F091" w14:textId="70CD27F5" w:rsidR="00171AAF" w:rsidRPr="002B2523" w:rsidRDefault="00171AAF" w:rsidP="00740379">
            <w:pPr>
              <w:rPr>
                <w:rFonts w:cs="B Nazanin"/>
                <w:sz w:val="24"/>
                <w:szCs w:val="24"/>
              </w:rPr>
            </w:pPr>
            <w:r w:rsidRPr="002B2523">
              <w:rPr>
                <w:rFonts w:cs="B Nazanin" w:hint="cs"/>
                <w:sz w:val="24"/>
                <w:szCs w:val="24"/>
                <w:rtl/>
              </w:rPr>
              <w:t xml:space="preserve">ساعت </w:t>
            </w: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 xml:space="preserve">روز </w:t>
            </w: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 xml:space="preserve"> مورخ    /    /    </w:t>
            </w:r>
          </w:p>
          <w:p w14:paraId="017AB515" w14:textId="77777777" w:rsidR="00171AAF" w:rsidRPr="002B2523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                                                        امضاء مدیر گروه      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>مورخ    /  /</w:t>
            </w:r>
          </w:p>
          <w:p w14:paraId="5B81A844" w14:textId="77777777" w:rsidR="00171AAF" w:rsidRPr="006C56E9" w:rsidRDefault="00171AAF" w:rsidP="00DD0017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  <w:tr w:rsidR="00171AAF" w14:paraId="196A58AB" w14:textId="77777777" w:rsidTr="00F26E06">
        <w:trPr>
          <w:trHeight w:val="1139"/>
        </w:trPr>
        <w:tc>
          <w:tcPr>
            <w:tcW w:w="10631" w:type="dxa"/>
            <w:gridSpan w:val="2"/>
          </w:tcPr>
          <w:p w14:paraId="487DB3DF" w14:textId="73B5A192" w:rsidR="00CD1C0F" w:rsidRPr="001E62AB" w:rsidRDefault="00171AAF" w:rsidP="008161D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CD1C0F">
              <w:rPr>
                <w:rFonts w:cs="B Nazanin" w:hint="cs"/>
                <w:b/>
                <w:bCs/>
                <w:sz w:val="30"/>
                <w:szCs w:val="30"/>
                <w:rtl/>
              </w:rPr>
              <w:t>دانشجو باید قبل از مراجعه به مدیر تحصیلات تکمیلی فرم</w:t>
            </w:r>
            <w:r w:rsidRPr="00CD1C0F">
              <w:rPr>
                <w:rFonts w:cs="B Nazanin" w:hint="cs"/>
                <w:b/>
                <w:bCs/>
                <w:sz w:val="30"/>
                <w:szCs w:val="30"/>
                <w:rtl/>
              </w:rPr>
              <w:softHyphen/>
              <w:t>های مربوط به جلسه دفاع را از سایت دانشگاه تهیه نموده و اطلاعات مربوط به خود را بصورت تایپ شده تکمیل نماید. فرم های مذکور باید در هنگام مراجعه جهت اخذ تائید مدیر تحصیلات تکمیلی همراه دانشجو باشد.</w:t>
            </w:r>
          </w:p>
        </w:tc>
      </w:tr>
      <w:tr w:rsidR="00171AAF" w14:paraId="5BF3EAF2" w14:textId="77777777" w:rsidTr="00054759">
        <w:trPr>
          <w:trHeight w:val="1559"/>
        </w:trPr>
        <w:tc>
          <w:tcPr>
            <w:tcW w:w="1417" w:type="dxa"/>
            <w:textDirection w:val="btLr"/>
          </w:tcPr>
          <w:p w14:paraId="1FD845C1" w14:textId="77777777" w:rsidR="00171AAF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مدیر تحصیلات                              </w:t>
            </w:r>
          </w:p>
          <w:p w14:paraId="46F8C857" w14:textId="77777777" w:rsidR="00171AAF" w:rsidRDefault="00171AAF" w:rsidP="00DD0017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تکمیلی  </w:t>
            </w:r>
          </w:p>
        </w:tc>
        <w:tc>
          <w:tcPr>
            <w:tcW w:w="9214" w:type="dxa"/>
          </w:tcPr>
          <w:p w14:paraId="512A9988" w14:textId="77777777" w:rsidR="00171AAF" w:rsidRPr="002B2523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  <w:r w:rsidRPr="002B2523">
              <w:rPr>
                <w:rFonts w:cs="B Nazanin" w:hint="cs"/>
                <w:sz w:val="24"/>
                <w:szCs w:val="24"/>
                <w:rtl/>
              </w:rPr>
              <w:t>موارد تایید شده توسط استاد راهنمای اول از نظر محتوای پایان‌نامه مجددا بررسی و با توجه به بررسی مدارک دانشجو مورد 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>می باشد.</w:t>
            </w:r>
          </w:p>
          <w:p w14:paraId="6A50CDC5" w14:textId="77777777" w:rsidR="00171AAF" w:rsidRPr="002B2523" w:rsidRDefault="00171AAF" w:rsidP="00DD0017">
            <w:pPr>
              <w:tabs>
                <w:tab w:val="left" w:pos="6264"/>
                <w:tab w:val="left" w:pos="8107"/>
              </w:tabs>
              <w:rPr>
                <w:rFonts w:cs="B Nazanin"/>
                <w:color w:val="948A54" w:themeColor="background2" w:themeShade="80"/>
                <w:sz w:val="24"/>
                <w:szCs w:val="24"/>
                <w:rtl/>
              </w:rPr>
            </w:pPr>
          </w:p>
          <w:p w14:paraId="38F2F6D4" w14:textId="77777777" w:rsidR="00171AAF" w:rsidRDefault="00171AAF" w:rsidP="00DD0017">
            <w:pPr>
              <w:rPr>
                <w:rFonts w:cs="B Mitra"/>
                <w:sz w:val="28"/>
                <w:szCs w:val="28"/>
                <w:rtl/>
              </w:rPr>
            </w:pP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>مدیر تحصیلات تکمیلی</w:t>
            </w:r>
            <w:r w:rsidRPr="002B2523">
              <w:rPr>
                <w:rFonts w:cs="B Nazanin"/>
                <w:color w:val="948A54" w:themeColor="background2" w:themeShade="80"/>
                <w:sz w:val="24"/>
                <w:szCs w:val="24"/>
              </w:rPr>
              <w:t xml:space="preserve">    </w:t>
            </w:r>
            <w:r w:rsidRPr="002B2523">
              <w:rPr>
                <w:rFonts w:cs="B Nazanin" w:hint="cs"/>
                <w:color w:val="948A54" w:themeColor="background2" w:themeShade="80"/>
                <w:sz w:val="24"/>
                <w:szCs w:val="24"/>
                <w:rtl/>
              </w:rPr>
              <w:t xml:space="preserve">        </w:t>
            </w:r>
            <w:r w:rsidRPr="002B2523">
              <w:rPr>
                <w:rFonts w:cs="B Nazanin" w:hint="cs"/>
                <w:sz w:val="24"/>
                <w:szCs w:val="24"/>
                <w:rtl/>
              </w:rPr>
              <w:t>مورخ    /  /</w:t>
            </w:r>
          </w:p>
        </w:tc>
      </w:tr>
      <w:tr w:rsidR="00171AAF" w14:paraId="3DF8C94D" w14:textId="77777777" w:rsidTr="00054759">
        <w:trPr>
          <w:trHeight w:val="1416"/>
        </w:trPr>
        <w:tc>
          <w:tcPr>
            <w:tcW w:w="1417" w:type="dxa"/>
            <w:textDirection w:val="btLr"/>
          </w:tcPr>
          <w:p w14:paraId="13B3A6B5" w14:textId="542D351B" w:rsidR="00054759" w:rsidRDefault="00054759" w:rsidP="00054759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سئول</w:t>
            </w:r>
          </w:p>
          <w:p w14:paraId="37892E24" w14:textId="6E0F1889" w:rsidR="00171AAF" w:rsidRDefault="00171AAF" w:rsidP="00054759">
            <w:pPr>
              <w:ind w:left="113" w:right="113"/>
              <w:rPr>
                <w:rFonts w:cs="B Titr"/>
                <w:sz w:val="24"/>
                <w:szCs w:val="24"/>
                <w:rtl/>
              </w:rPr>
            </w:pPr>
            <w:r w:rsidRPr="00054759">
              <w:rPr>
                <w:rFonts w:cs="B Titr" w:hint="cs"/>
                <w:sz w:val="20"/>
                <w:szCs w:val="20"/>
                <w:rtl/>
              </w:rPr>
              <w:t>کلاس ها</w:t>
            </w:r>
            <w:r w:rsidR="00054759" w:rsidRPr="00054759">
              <w:rPr>
                <w:rFonts w:cs="B Titr" w:hint="cs"/>
                <w:sz w:val="20"/>
                <w:szCs w:val="20"/>
                <w:rtl/>
              </w:rPr>
              <w:t>+ سایت</w:t>
            </w:r>
          </w:p>
        </w:tc>
        <w:tc>
          <w:tcPr>
            <w:tcW w:w="9214" w:type="dxa"/>
          </w:tcPr>
          <w:p w14:paraId="6C3B5F0B" w14:textId="05E91205" w:rsidR="00171AAF" w:rsidRDefault="00171AAF" w:rsidP="000547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طلاعات مربوط به جلسه دفاع در سایت اطلاع رسانی گردید.                     </w:t>
            </w:r>
            <w:r w:rsidR="00054759">
              <w:rPr>
                <w:rFonts w:cs="B Nazanin" w:hint="cs"/>
                <w:sz w:val="24"/>
                <w:szCs w:val="24"/>
                <w:rtl/>
              </w:rPr>
              <w:t xml:space="preserve">      تایید همکار سایت </w:t>
            </w:r>
            <w:r w:rsidR="00E4480A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054759">
              <w:rPr>
                <w:rFonts w:cs="B Nazanin" w:hint="cs"/>
                <w:sz w:val="24"/>
                <w:szCs w:val="24"/>
                <w:rtl/>
              </w:rPr>
              <w:t xml:space="preserve"> مورخ</w:t>
            </w:r>
          </w:p>
          <w:p w14:paraId="4D1337F7" w14:textId="77777777" w:rsidR="00054759" w:rsidRDefault="00054759" w:rsidP="00054759">
            <w:pPr>
              <w:rPr>
                <w:rFonts w:cs="B Nazanin"/>
                <w:sz w:val="24"/>
                <w:szCs w:val="24"/>
                <w:rtl/>
              </w:rPr>
            </w:pPr>
          </w:p>
          <w:p w14:paraId="61C11CCA" w14:textId="77777777" w:rsidR="00054759" w:rsidRDefault="00054759" w:rsidP="000547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 شماره ..........................مشخص گردید.                                              تایید همکار اتاق اساتید</w:t>
            </w:r>
            <w:r w:rsidR="00E4480A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ورخ</w:t>
            </w:r>
          </w:p>
          <w:p w14:paraId="57BE636A" w14:textId="59650F33" w:rsidR="00CD1C0F" w:rsidRPr="002B2523" w:rsidRDefault="00CD1C0F" w:rsidP="000547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1AAF" w14:paraId="4E3E0879" w14:textId="77777777" w:rsidTr="00F26E06">
        <w:trPr>
          <w:trHeight w:val="1688"/>
        </w:trPr>
        <w:tc>
          <w:tcPr>
            <w:tcW w:w="1417" w:type="dxa"/>
            <w:textDirection w:val="btLr"/>
          </w:tcPr>
          <w:p w14:paraId="0C4F691D" w14:textId="45B3B9A4" w:rsidR="00171AAF" w:rsidRDefault="00E4480A" w:rsidP="00F26E06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مسئول </w:t>
            </w:r>
            <w:r w:rsidR="00171AAF">
              <w:rPr>
                <w:rFonts w:cs="B Titr" w:hint="cs"/>
                <w:sz w:val="24"/>
                <w:szCs w:val="24"/>
                <w:rtl/>
              </w:rPr>
              <w:t>آموزش</w:t>
            </w:r>
          </w:p>
        </w:tc>
        <w:tc>
          <w:tcPr>
            <w:tcW w:w="9214" w:type="dxa"/>
          </w:tcPr>
          <w:p w14:paraId="5D8044B7" w14:textId="77777777" w:rsidR="00171AAF" w:rsidRDefault="00171AAF" w:rsidP="00DD0017">
            <w:pPr>
              <w:rPr>
                <w:rFonts w:cs="B Nazanin"/>
                <w:sz w:val="24"/>
                <w:szCs w:val="24"/>
                <w:rtl/>
              </w:rPr>
            </w:pPr>
          </w:p>
          <w:p w14:paraId="1CD90FC0" w14:textId="77777777" w:rsidR="00171AAF" w:rsidRPr="001E62AB" w:rsidRDefault="00171AAF" w:rsidP="00DD00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62AB">
              <w:rPr>
                <w:rFonts w:cs="B Nazanin" w:hint="cs"/>
                <w:b/>
                <w:bCs/>
                <w:sz w:val="24"/>
                <w:szCs w:val="24"/>
                <w:rtl/>
              </w:rPr>
              <w:t>تایید نهائی آموزش</w:t>
            </w:r>
          </w:p>
        </w:tc>
      </w:tr>
    </w:tbl>
    <w:p w14:paraId="3CD7EDFD" w14:textId="77777777" w:rsidR="00171AAF" w:rsidRDefault="00171AAF" w:rsidP="00F26E06"/>
    <w:sectPr w:rsidR="00171AAF" w:rsidSect="00F11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07" w:bottom="426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F8B48" w14:textId="77777777" w:rsidR="006F04A5" w:rsidRDefault="006F04A5">
      <w:pPr>
        <w:spacing w:after="0" w:line="240" w:lineRule="auto"/>
      </w:pPr>
      <w:r>
        <w:separator/>
      </w:r>
    </w:p>
  </w:endnote>
  <w:endnote w:type="continuationSeparator" w:id="0">
    <w:p w14:paraId="367F8B49" w14:textId="77777777" w:rsidR="006F04A5" w:rsidRDefault="006F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5114" w14:textId="77777777" w:rsidR="00F11379" w:rsidRDefault="00F11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8B4E" w14:textId="77777777" w:rsidR="00AC34B1" w:rsidRDefault="00816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C5906" w14:textId="77777777" w:rsidR="00F11379" w:rsidRDefault="00F11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8B46" w14:textId="77777777" w:rsidR="006F04A5" w:rsidRDefault="006F04A5">
      <w:pPr>
        <w:spacing w:after="0" w:line="240" w:lineRule="auto"/>
      </w:pPr>
      <w:r>
        <w:separator/>
      </w:r>
    </w:p>
  </w:footnote>
  <w:footnote w:type="continuationSeparator" w:id="0">
    <w:p w14:paraId="367F8B47" w14:textId="77777777" w:rsidR="006F04A5" w:rsidRDefault="006F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1CDF" w14:textId="77777777" w:rsidR="00F11379" w:rsidRDefault="00F11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8B4B" w14:textId="3F36DFDB" w:rsidR="00AC34B1" w:rsidRPr="00F11379" w:rsidRDefault="008161DC" w:rsidP="00F113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0716" w14:textId="77777777" w:rsidR="00F11379" w:rsidRDefault="00F11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2A"/>
    <w:rsid w:val="00054759"/>
    <w:rsid w:val="000811D0"/>
    <w:rsid w:val="000B4BB1"/>
    <w:rsid w:val="00171AAF"/>
    <w:rsid w:val="001E62AB"/>
    <w:rsid w:val="0029272E"/>
    <w:rsid w:val="002B2523"/>
    <w:rsid w:val="003A01FB"/>
    <w:rsid w:val="003C5B8B"/>
    <w:rsid w:val="0059419D"/>
    <w:rsid w:val="005F607C"/>
    <w:rsid w:val="00643CA0"/>
    <w:rsid w:val="00676E36"/>
    <w:rsid w:val="006F04A5"/>
    <w:rsid w:val="006F202A"/>
    <w:rsid w:val="00740379"/>
    <w:rsid w:val="008161DC"/>
    <w:rsid w:val="009A3695"/>
    <w:rsid w:val="00B11800"/>
    <w:rsid w:val="00B463D9"/>
    <w:rsid w:val="00CD1C0F"/>
    <w:rsid w:val="00DA72FE"/>
    <w:rsid w:val="00DF207E"/>
    <w:rsid w:val="00E4480A"/>
    <w:rsid w:val="00F11379"/>
    <w:rsid w:val="00F2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;"/>
  <w14:docId w14:val="367F8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2A"/>
  </w:style>
  <w:style w:type="paragraph" w:styleId="Footer">
    <w:name w:val="footer"/>
    <w:basedOn w:val="Normal"/>
    <w:link w:val="FooterChar"/>
    <w:uiPriority w:val="99"/>
    <w:unhideWhenUsed/>
    <w:rsid w:val="006F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2A"/>
  </w:style>
  <w:style w:type="paragraph" w:styleId="Footer">
    <w:name w:val="footer"/>
    <w:basedOn w:val="Normal"/>
    <w:link w:val="FooterChar"/>
    <w:uiPriority w:val="99"/>
    <w:unhideWhenUsed/>
    <w:rsid w:val="006F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4C37-10EA-4FFA-87D1-C322C19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نم شعله تراب</dc:creator>
  <cp:lastModifiedBy>خانم شعله تراب</cp:lastModifiedBy>
  <cp:revision>21</cp:revision>
  <dcterms:created xsi:type="dcterms:W3CDTF">2018-12-06T08:01:00Z</dcterms:created>
  <dcterms:modified xsi:type="dcterms:W3CDTF">2024-02-01T07:39:00Z</dcterms:modified>
</cp:coreProperties>
</file>